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5F" w:rsidRDefault="00A06D80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06106</wp:posOffset>
                </wp:positionH>
                <wp:positionV relativeFrom="paragraph">
                  <wp:posOffset>-712000</wp:posOffset>
                </wp:positionV>
                <wp:extent cx="2434442" cy="914400"/>
                <wp:effectExtent l="0" t="0" r="23495" b="1905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80" w:rsidRDefault="00A06D80">
                            <w:r>
                              <w:t xml:space="preserve">FARIT ALDAHIR CASTILLEJOS  VALDIVIESO </w:t>
                            </w:r>
                          </w:p>
                          <w:p w:rsidR="00A06D80" w:rsidRDefault="00A06D80">
                            <w:r>
                              <w:t xml:space="preserve">MAPA CONCEPT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margin-left:724.9pt;margin-top:-56.05pt;width:191.7pt;height:1in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" fillcolor="white [3201]" strokeweight=".5pt">
                <v:textbox>
                  <w:txbxContent>
                    <w:p w:rsidR="00A06D80" w:rsidRDefault="00A06D80">
                      <w:r>
                        <w:t xml:space="preserve">FARIT ALDAHIR CASTILLEJOS  VALDIVIESO </w:t>
                      </w:r>
                    </w:p>
                    <w:p w:rsidR="00A06D80" w:rsidRDefault="00A06D80">
                      <w:r>
                        <w:t xml:space="preserve">MAPA CONCEPTUAL </w:t>
                      </w:r>
                    </w:p>
                  </w:txbxContent>
                </v:textbox>
              </v:shape>
            </w:pict>
          </mc:Fallback>
        </mc:AlternateContent>
      </w:r>
      <w:r w:rsidR="00040A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0413CB" wp14:editId="13780028">
                <wp:simplePos x="0" y="0"/>
                <wp:positionH relativeFrom="column">
                  <wp:posOffset>4099717</wp:posOffset>
                </wp:positionH>
                <wp:positionV relativeFrom="paragraph">
                  <wp:posOffset>2780385</wp:posOffset>
                </wp:positionV>
                <wp:extent cx="35626" cy="177090"/>
                <wp:effectExtent l="76200" t="0" r="59690" b="5207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177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322.8pt;margin-top:218.95pt;width:2.8pt;height:1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" strokecolor="black [3040]">
                <v:stroke endarrow="open"/>
              </v:shape>
            </w:pict>
          </mc:Fallback>
        </mc:AlternateContent>
      </w:r>
      <w:r w:rsidR="00040A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704078</wp:posOffset>
                </wp:positionH>
                <wp:positionV relativeFrom="paragraph">
                  <wp:posOffset>3218427</wp:posOffset>
                </wp:positionV>
                <wp:extent cx="1662546" cy="2660073"/>
                <wp:effectExtent l="0" t="0" r="13970" b="2603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2660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040A28" w:rsidRDefault="00040A28" w:rsidP="00040A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0A28">
                              <w:rPr>
                                <w:rFonts w:ascii="Arial" w:hAnsi="Arial" w:cs="Arial"/>
                              </w:rPr>
                              <w:t>Se ejecuta el bloque de instrucciones y, después, si la condición se evalúa a falsa, el bloque de instrucciones no se vuelve a ejecutar, de manera que, el bucle hacer...mientras finaliza, habiendo realizado una sola iteración.</w:t>
                            </w:r>
                          </w:p>
                          <w:p w:rsidR="00040A28" w:rsidRDefault="00040A28" w:rsidP="00040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7" style="position:absolute;margin-left:764.1pt;margin-top:253.4pt;width:130.9pt;height:209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" fillcolor="white [3201]" strokecolor="#f79646 [3209]" strokeweight="2pt">
                <v:textbox>
                  <w:txbxContent>
                    <w:p w:rsidR="00040A28" w:rsidRPr="00040A28" w:rsidRDefault="00040A28" w:rsidP="00040A28">
                      <w:pPr>
                        <w:rPr>
                          <w:rFonts w:ascii="Arial" w:hAnsi="Arial" w:cs="Arial"/>
                        </w:rPr>
                      </w:pPr>
                      <w:r w:rsidRPr="00040A28">
                        <w:rPr>
                          <w:rFonts w:ascii="Arial" w:hAnsi="Arial" w:cs="Arial"/>
                        </w:rPr>
                        <w:t>Se ejecuta el bloque de instrucciones y, después, si la condición se evalúa a falsa, el bloque de instrucciones no se vuelve a ejecutar, de manera que, el bucle hacer...mientras finaliza, habiendo realizado una sola iteración.</w:t>
                      </w:r>
                    </w:p>
                    <w:p w:rsidR="00040A28" w:rsidRDefault="00040A28" w:rsidP="00040A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0A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984087</wp:posOffset>
                </wp:positionH>
                <wp:positionV relativeFrom="paragraph">
                  <wp:posOffset>2957475</wp:posOffset>
                </wp:positionV>
                <wp:extent cx="863287" cy="249382"/>
                <wp:effectExtent l="0" t="0" r="70485" b="113030"/>
                <wp:wrapNone/>
                <wp:docPr id="39" name="3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287" cy="24938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9 Conector angular" o:spid="_x0000_s1026" type="#_x0000_t34" style="position:absolute;margin-left:707.4pt;margin-top:232.85pt;width:68pt;height:19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040A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341680</wp:posOffset>
                </wp:positionH>
                <wp:positionV relativeFrom="paragraph">
                  <wp:posOffset>3315673</wp:posOffset>
                </wp:positionV>
                <wp:extent cx="166255" cy="271195"/>
                <wp:effectExtent l="0" t="0" r="81915" b="5270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5" cy="271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578.1pt;margin-top:261.1pt;width:13.1pt;height:2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 w:rsidR="00040A2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22927</wp:posOffset>
                </wp:positionH>
                <wp:positionV relativeFrom="paragraph">
                  <wp:posOffset>3586868</wp:posOffset>
                </wp:positionV>
                <wp:extent cx="2363190" cy="3063833"/>
                <wp:effectExtent l="0" t="0" r="18415" b="2286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30638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040A28" w:rsidRDefault="00040A28" w:rsidP="00040A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0A2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proofErr w:type="gramStart"/>
                            <w:r w:rsidRPr="00040A28">
                              <w:rPr>
                                <w:rFonts w:ascii="Arial" w:hAnsi="Arial" w:cs="Arial"/>
                              </w:rPr>
                              <w:t>se</w:t>
                            </w:r>
                            <w:proofErr w:type="gramEnd"/>
                            <w:r w:rsidRPr="00040A28">
                              <w:rPr>
                                <w:rFonts w:ascii="Arial" w:hAnsi="Arial" w:cs="Arial"/>
                              </w:rPr>
                              <w:t xml:space="preserve"> repiten las instrucciones desde una variable de control (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c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) a la que le damos un valor inicial (Vi) hasta un valor final (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f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) que le indiquemos, incrementándose en un valor. Se introduce en el bucle cuando la 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c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 es menor que la 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f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. Para que lo recuerdes mejor, piensa en esta expresión, 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c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&lt;=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f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, incluyendo el valor final. Si el incremento es negativo, la condición cambia así, 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c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&gt;=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</w:rPr>
                              <w:t>Vf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28" style="position:absolute;margin-left:568.75pt;margin-top:282.45pt;width:186.1pt;height:2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" fillcolor="white [3201]" strokecolor="#4f81bd [3204]" strokeweight="2pt">
                <v:textbox>
                  <w:txbxContent>
                    <w:p w:rsidR="00040A28" w:rsidRPr="00040A28" w:rsidRDefault="00040A28" w:rsidP="00040A28">
                      <w:pPr>
                        <w:rPr>
                          <w:rFonts w:ascii="Arial" w:hAnsi="Arial" w:cs="Arial"/>
                        </w:rPr>
                      </w:pPr>
                      <w:r w:rsidRPr="00040A28">
                        <w:rPr>
                          <w:rFonts w:ascii="Arial" w:hAnsi="Arial" w:cs="Arial"/>
                        </w:rPr>
                        <w:t> </w:t>
                      </w:r>
                      <w:proofErr w:type="gramStart"/>
                      <w:r w:rsidRPr="00040A28">
                        <w:rPr>
                          <w:rFonts w:ascii="Arial" w:hAnsi="Arial" w:cs="Arial"/>
                        </w:rPr>
                        <w:t>se</w:t>
                      </w:r>
                      <w:proofErr w:type="gramEnd"/>
                      <w:r w:rsidRPr="00040A28">
                        <w:rPr>
                          <w:rFonts w:ascii="Arial" w:hAnsi="Arial" w:cs="Arial"/>
                        </w:rPr>
                        <w:t xml:space="preserve"> repiten las instrucciones desde una variable de control (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c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) a la que le damos un valor inicial (Vi) hasta un valor final (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f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) que le indiquemos, incrementándose en un valor. Se introduce en el bucle cuando la 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c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 es menor que la 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f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. Para que lo recuerdes mejor, piensa en esta expresión, 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c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&lt;=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f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, incluyendo el valor final. Si el incremento es negativo, la condición cambia así, 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c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&gt;=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</w:rPr>
                        <w:t>Vf</w:t>
                      </w:r>
                      <w:proofErr w:type="spellEnd"/>
                      <w:r w:rsidRPr="00040A28">
                        <w:rPr>
                          <w:rFonts w:ascii="Arial" w:hAnsi="Arial" w:cs="Arial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49322</wp:posOffset>
                </wp:positionH>
                <wp:positionV relativeFrom="paragraph">
                  <wp:posOffset>3693160</wp:posOffset>
                </wp:positionV>
                <wp:extent cx="1983179" cy="3063833"/>
                <wp:effectExtent l="0" t="0" r="17145" b="2286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30638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040A28" w:rsidRDefault="00040A28" w:rsidP="00040A2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40A28">
                              <w:rPr>
                                <w:rFonts w:ascii="Arial" w:hAnsi="Arial" w:cs="Arial"/>
                                <w:sz w:val="24"/>
                              </w:rPr>
                              <w:t xml:space="preserve">Se evalúa la condición antes de iniciar el bucle, y se repiten sucesivamente las instrucciones mientras siga siendo cierta. Es importante que la variable que participe en la condición se modifique dentro del bucle, ya que 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  <w:sz w:val="24"/>
                              </w:rPr>
                              <w:t>sino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40A28">
                              <w:rPr>
                                <w:rFonts w:ascii="Arial" w:hAnsi="Arial" w:cs="Arial"/>
                                <w:sz w:val="24"/>
                              </w:rPr>
                              <w:t>sera</w:t>
                            </w:r>
                            <w:proofErr w:type="spellEnd"/>
                            <w:r w:rsidRPr="00040A28">
                              <w:rPr>
                                <w:rFonts w:ascii="Arial" w:hAnsi="Arial" w:cs="Arial"/>
                                <w:sz w:val="24"/>
                              </w:rPr>
                              <w:t xml:space="preserve"> un bucle infinito del que no saldr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29" style="position:absolute;margin-left:397.6pt;margin-top:290.8pt;width:156.15pt;height:2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" fillcolor="white [3201]" strokecolor="#4f81bd [3204]" strokeweight="2pt">
                <v:textbox>
                  <w:txbxContent>
                    <w:p w:rsidR="00040A28" w:rsidRPr="00040A28" w:rsidRDefault="00040A28" w:rsidP="00040A2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040A28">
                        <w:rPr>
                          <w:rFonts w:ascii="Arial" w:hAnsi="Arial" w:cs="Arial"/>
                          <w:sz w:val="24"/>
                        </w:rPr>
                        <w:t xml:space="preserve">Se evalúa la condición antes de iniciar el bucle, y se repiten sucesivamente las instrucciones mientras siga siendo cierta. Es importante que la variable que participe en la condición se modifique dentro del bucle, ya que 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  <w:sz w:val="24"/>
                        </w:rPr>
                        <w:t>sino</w:t>
                      </w:r>
                      <w:proofErr w:type="spellEnd"/>
                      <w:r w:rsidRPr="00040A28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 w:rsidRPr="00040A28">
                        <w:rPr>
                          <w:rFonts w:ascii="Arial" w:hAnsi="Arial" w:cs="Arial"/>
                          <w:sz w:val="24"/>
                        </w:rPr>
                        <w:t>sera</w:t>
                      </w:r>
                      <w:proofErr w:type="spellEnd"/>
                      <w:r w:rsidRPr="00040A28">
                        <w:rPr>
                          <w:rFonts w:ascii="Arial" w:hAnsi="Arial" w:cs="Arial"/>
                          <w:sz w:val="24"/>
                        </w:rPr>
                        <w:t xml:space="preserve"> un bucle infinito del que no saldrá.</w:t>
                      </w:r>
                    </w:p>
                  </w:txbxContent>
                </v:textbox>
              </v:roundrect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84784</wp:posOffset>
                </wp:positionH>
                <wp:positionV relativeFrom="paragraph">
                  <wp:posOffset>3160548</wp:posOffset>
                </wp:positionV>
                <wp:extent cx="0" cy="536269"/>
                <wp:effectExtent l="95250" t="0" r="57150" b="5461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455.5pt;margin-top:248.85pt;width:0;height:4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959725</wp:posOffset>
                </wp:positionH>
                <wp:positionV relativeFrom="paragraph">
                  <wp:posOffset>2876375</wp:posOffset>
                </wp:positionV>
                <wp:extent cx="1025021" cy="441435"/>
                <wp:effectExtent l="0" t="0" r="22860" b="15875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21" cy="4414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3F0707" w:rsidRDefault="00040A28" w:rsidP="003F070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F0707">
                              <w:rPr>
                                <w:rFonts w:ascii="Arial" w:hAnsi="Arial" w:cs="Arial"/>
                                <w:sz w:val="28"/>
                              </w:rPr>
                              <w:t>H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3 Rectángulo redondeado" o:spid="_x0000_s1030" style="position:absolute;margin-left:626.75pt;margin-top:226.5pt;width:80.7pt;height:3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" fillcolor="white [3201]" strokecolor="#c0504d [3205]" strokeweight="2pt">
                <v:textbox>
                  <w:txbxContent>
                    <w:p w:rsidR="00040A28" w:rsidRPr="003F0707" w:rsidRDefault="00040A28" w:rsidP="003F070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F0707">
                        <w:rPr>
                          <w:rFonts w:ascii="Arial" w:hAnsi="Arial" w:cs="Arial"/>
                          <w:sz w:val="28"/>
                        </w:rPr>
                        <w:t>HACER</w:t>
                      </w:r>
                    </w:p>
                  </w:txbxContent>
                </v:textbox>
              </v:roundrect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54445</wp:posOffset>
                </wp:positionH>
                <wp:positionV relativeFrom="paragraph">
                  <wp:posOffset>2199093</wp:posOffset>
                </wp:positionV>
                <wp:extent cx="473994" cy="630620"/>
                <wp:effectExtent l="0" t="0" r="78740" b="5524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94" cy="630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 Conector recto de flecha" o:spid="_x0000_s1026" type="#_x0000_t32" style="position:absolute;margin-left:610.6pt;margin-top:173.15pt;width:37.3pt;height:4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14950</wp:posOffset>
                </wp:positionH>
                <wp:positionV relativeFrom="paragraph">
                  <wp:posOffset>2829713</wp:posOffset>
                </wp:positionV>
                <wp:extent cx="1040064" cy="504497"/>
                <wp:effectExtent l="0" t="0" r="27305" b="1016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64" cy="50449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3F0707" w:rsidRDefault="00040A28" w:rsidP="003F070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F0707">
                              <w:rPr>
                                <w:rFonts w:ascii="Arial" w:hAnsi="Arial" w:cs="Arial"/>
                                <w:sz w:val="24"/>
                              </w:rPr>
                              <w:t xml:space="preserve">REPETIR HA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1" style="position:absolute;margin-left:528.75pt;margin-top:222.8pt;width:81.9pt;height:39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" fillcolor="white [3201]" strokecolor="#c0504d [3205]" strokeweight="2pt">
                <v:textbox>
                  <w:txbxContent>
                    <w:p w:rsidR="00040A28" w:rsidRPr="003F0707" w:rsidRDefault="00040A28" w:rsidP="003F070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F0707">
                        <w:rPr>
                          <w:rFonts w:ascii="Arial" w:hAnsi="Arial" w:cs="Arial"/>
                          <w:sz w:val="24"/>
                        </w:rPr>
                        <w:t xml:space="preserve">REPETIR HASTA </w:t>
                      </w:r>
                    </w:p>
                  </w:txbxContent>
                </v:textbox>
              </v:roundrect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19902</wp:posOffset>
                </wp:positionH>
                <wp:positionV relativeFrom="paragraph">
                  <wp:posOffset>2199093</wp:posOffset>
                </wp:positionV>
                <wp:extent cx="0" cy="583083"/>
                <wp:effectExtent l="95250" t="0" r="57150" b="6477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544.85pt;margin-top:173.15pt;width:0;height:4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" strokecolor="black [3040]">
                <v:stroke endarrow="open"/>
              </v:shape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16853</wp:posOffset>
                </wp:positionH>
                <wp:positionV relativeFrom="paragraph">
                  <wp:posOffset>2829012</wp:posOffset>
                </wp:positionV>
                <wp:extent cx="1213945" cy="331076"/>
                <wp:effectExtent l="0" t="0" r="24765" b="1206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3310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3F0707" w:rsidRDefault="00040A28" w:rsidP="003F070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F0707">
                              <w:rPr>
                                <w:rFonts w:ascii="Arial" w:hAnsi="Arial" w:cs="Arial"/>
                                <w:sz w:val="28"/>
                              </w:rPr>
                              <w:t xml:space="preserve">MIENT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9 Rectángulo redondeado" o:spid="_x0000_s1032" style="position:absolute;margin-left:410.8pt;margin-top:222.75pt;width:95.6pt;height:2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" fillcolor="white [3201]" strokecolor="#c0504d [3205]" strokeweight="2pt">
                <v:textbox>
                  <w:txbxContent>
                    <w:p w:rsidR="00040A28" w:rsidRPr="003F0707" w:rsidRDefault="00040A28" w:rsidP="003F0707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3F0707">
                        <w:rPr>
                          <w:rFonts w:ascii="Arial" w:hAnsi="Arial" w:cs="Arial"/>
                          <w:sz w:val="28"/>
                        </w:rPr>
                        <w:t xml:space="preserve">MIENTRAS </w:t>
                      </w:r>
                    </w:p>
                  </w:txbxContent>
                </v:textbox>
              </v:roundrect>
            </w:pict>
          </mc:Fallback>
        </mc:AlternateContent>
      </w:r>
      <w:r w:rsidR="003F070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5143</wp:posOffset>
                </wp:positionH>
                <wp:positionV relativeFrom="paragraph">
                  <wp:posOffset>2199093</wp:posOffset>
                </wp:positionV>
                <wp:extent cx="378372" cy="583083"/>
                <wp:effectExtent l="38100" t="0" r="22225" b="6477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72" cy="583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464.2pt;margin-top:173.15pt;width:29.8pt;height:45.9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 w:rsidR="00DB42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84088</wp:posOffset>
                </wp:positionH>
                <wp:positionV relativeFrom="paragraph">
                  <wp:posOffset>1615440</wp:posOffset>
                </wp:positionV>
                <wp:extent cx="1670882" cy="583325"/>
                <wp:effectExtent l="0" t="0" r="24765" b="2667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882" cy="583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B42F2" w:rsidRDefault="00040A28" w:rsidP="00DB42F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42F2">
                              <w:rPr>
                                <w:rFonts w:ascii="Arial" w:hAnsi="Arial" w:cs="Arial"/>
                                <w:sz w:val="28"/>
                              </w:rPr>
                              <w:t>DATOS DE UN PSEUDOC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33" style="position:absolute;margin-left:479.05pt;margin-top:127.2pt;width:131.55pt;height:4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" fillcolor="white [3201]" strokecolor="black [3213]" strokeweight="2pt">
                <v:textbox>
                  <w:txbxContent>
                    <w:p w:rsidR="00040A28" w:rsidRPr="00DB42F2" w:rsidRDefault="00040A28" w:rsidP="00DB42F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B42F2">
                        <w:rPr>
                          <w:rFonts w:ascii="Arial" w:hAnsi="Arial" w:cs="Arial"/>
                          <w:sz w:val="28"/>
                        </w:rPr>
                        <w:t>DATOS DE UN PSEUDOCIGO</w:t>
                      </w:r>
                    </w:p>
                  </w:txbxContent>
                </v:textbox>
              </v:roundrect>
            </w:pict>
          </mc:Fallback>
        </mc:AlternateContent>
      </w:r>
      <w:r w:rsidR="00DB42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D9DC4" wp14:editId="06CA3396">
                <wp:simplePos x="0" y="0"/>
                <wp:positionH relativeFrom="column">
                  <wp:posOffset>6918960</wp:posOffset>
                </wp:positionH>
                <wp:positionV relativeFrom="paragraph">
                  <wp:posOffset>999096</wp:posOffset>
                </wp:positionV>
                <wp:extent cx="0" cy="583565"/>
                <wp:effectExtent l="95250" t="0" r="57150" b="6413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544.8pt;margin-top:78.65pt;width:0;height:4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DB42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E907D" wp14:editId="2909F822">
                <wp:simplePos x="0" y="0"/>
                <wp:positionH relativeFrom="column">
                  <wp:posOffset>5894705</wp:posOffset>
                </wp:positionH>
                <wp:positionV relativeFrom="paragraph">
                  <wp:posOffset>559435</wp:posOffset>
                </wp:positionV>
                <wp:extent cx="2065020" cy="441325"/>
                <wp:effectExtent l="0" t="0" r="11430" b="158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206BD5" w:rsidRDefault="00040A28" w:rsidP="00206B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SEUDOCO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4" style="position:absolute;margin-left:464.15pt;margin-top:44.05pt;width:162.6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" fillcolor="white [3201]" strokecolor="#f79646 [3209]" strokeweight="2pt">
                <v:textbox>
                  <w:txbxContent>
                    <w:p w:rsidR="00040A28" w:rsidRPr="00206BD5" w:rsidRDefault="00040A28" w:rsidP="00206BD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SEUDOCODIGO</w:t>
                      </w:r>
                    </w:p>
                  </w:txbxContent>
                </v:textbox>
              </v:rect>
            </w:pict>
          </mc:Fallback>
        </mc:AlternateContent>
      </w:r>
      <w:r w:rsidR="00DB42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0F954" wp14:editId="34EA0892">
                <wp:simplePos x="0" y="0"/>
                <wp:positionH relativeFrom="column">
                  <wp:posOffset>-852805</wp:posOffset>
                </wp:positionH>
                <wp:positionV relativeFrom="paragraph">
                  <wp:posOffset>4232275</wp:posOffset>
                </wp:positionV>
                <wp:extent cx="1402080" cy="393700"/>
                <wp:effectExtent l="0" t="0" r="26670" b="2540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B42F2" w:rsidRDefault="00040A28" w:rsidP="00DC74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42F2">
                              <w:rPr>
                                <w:rFonts w:ascii="Arial" w:hAnsi="Arial" w:cs="Arial"/>
                                <w:sz w:val="28"/>
                              </w:rPr>
                              <w:t>DEC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1 Rectángulo redondeado" o:spid="_x0000_s1035" style="position:absolute;margin-left:-67.15pt;margin-top:333.25pt;width:110.4pt;height:3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" fillcolor="white [3201]" strokecolor="#c0504d [3205]" strokeweight="2pt">
                <v:textbox>
                  <w:txbxContent>
                    <w:p w:rsidR="00040A28" w:rsidRPr="00DB42F2" w:rsidRDefault="00040A28" w:rsidP="00DC741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B42F2">
                        <w:rPr>
                          <w:rFonts w:ascii="Arial" w:hAnsi="Arial" w:cs="Arial"/>
                          <w:sz w:val="28"/>
                        </w:rPr>
                        <w:t>DECIMALES</w:t>
                      </w:r>
                    </w:p>
                  </w:txbxContent>
                </v:textbox>
              </v:round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7A906" wp14:editId="6AFC18CE">
                <wp:simplePos x="0" y="0"/>
                <wp:positionH relativeFrom="column">
                  <wp:posOffset>708288</wp:posOffset>
                </wp:positionH>
                <wp:positionV relativeFrom="paragraph">
                  <wp:posOffset>4232844</wp:posOffset>
                </wp:positionV>
                <wp:extent cx="1608083" cy="551793"/>
                <wp:effectExtent l="0" t="0" r="11430" b="2032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5179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B42F2" w:rsidRDefault="00040A28" w:rsidP="00DB42F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42F2">
                              <w:rPr>
                                <w:rFonts w:ascii="Arial" w:hAnsi="Arial" w:cs="Arial"/>
                                <w:sz w:val="28"/>
                              </w:rPr>
                              <w:t>DE PUNTO FLO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36" style="position:absolute;margin-left:55.75pt;margin-top:333.3pt;width:126.6pt;height:4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" fillcolor="white [3201]" strokecolor="#c0504d [3205]" strokeweight="2pt">
                <v:textbox>
                  <w:txbxContent>
                    <w:p w:rsidR="00040A28" w:rsidRPr="00DB42F2" w:rsidRDefault="00040A28" w:rsidP="00DB42F2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B42F2">
                        <w:rPr>
                          <w:rFonts w:ascii="Arial" w:hAnsi="Arial" w:cs="Arial"/>
                          <w:sz w:val="28"/>
                        </w:rPr>
                        <w:t>DE PUNTO FLOTANTE</w:t>
                      </w:r>
                    </w:p>
                  </w:txbxContent>
                </v:textbox>
              </v:round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07791" wp14:editId="7E07E2B1">
                <wp:simplePos x="0" y="0"/>
                <wp:positionH relativeFrom="column">
                  <wp:posOffset>250737</wp:posOffset>
                </wp:positionH>
                <wp:positionV relativeFrom="paragraph">
                  <wp:posOffset>3602224</wp:posOffset>
                </wp:positionV>
                <wp:extent cx="646737" cy="630620"/>
                <wp:effectExtent l="0" t="0" r="77470" b="5524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37" cy="630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19.75pt;margin-top:283.65pt;width:50.9pt;height:4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0AB85" wp14:editId="3C10D386">
                <wp:simplePos x="0" y="0"/>
                <wp:positionH relativeFrom="column">
                  <wp:posOffset>-505657</wp:posOffset>
                </wp:positionH>
                <wp:positionV relativeFrom="paragraph">
                  <wp:posOffset>3601895</wp:posOffset>
                </wp:positionV>
                <wp:extent cx="0" cy="630949"/>
                <wp:effectExtent l="95250" t="0" r="76200" b="5524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-39.8pt;margin-top:283.6pt;width:0;height:49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F9D16" wp14:editId="5C8A33ED">
                <wp:simplePos x="0" y="0"/>
                <wp:positionH relativeFrom="column">
                  <wp:posOffset>550632</wp:posOffset>
                </wp:positionH>
                <wp:positionV relativeFrom="paragraph">
                  <wp:posOffset>3208086</wp:posOffset>
                </wp:positionV>
                <wp:extent cx="1292225" cy="394138"/>
                <wp:effectExtent l="0" t="0" r="22225" b="2540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394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42F2">
                              <w:rPr>
                                <w:rFonts w:ascii="Arial" w:hAnsi="Arial" w:cs="Arial"/>
                                <w:sz w:val="28"/>
                              </w:rPr>
                              <w:t>ENT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37" style="position:absolute;margin-left:43.35pt;margin-top:252.6pt;width:101.75pt;height:31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" fillcolor="white [3201]" strokecolor="#1f497d [3215]" strokeweight="2pt">
                <v:textbox>
                  <w:txbxContent>
                    <w:p w:rsidR="00040A28" w:rsidRPr="00DC7418" w:rsidRDefault="00040A28" w:rsidP="00DC741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B42F2">
                        <w:rPr>
                          <w:rFonts w:ascii="Arial" w:hAnsi="Arial" w:cs="Arial"/>
                          <w:sz w:val="28"/>
                        </w:rPr>
                        <w:t>ENTEROS</w:t>
                      </w:r>
                    </w:p>
                  </w:txbxContent>
                </v:textbox>
              </v: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6EA55" wp14:editId="6788938C">
                <wp:simplePos x="0" y="0"/>
                <wp:positionH relativeFrom="column">
                  <wp:posOffset>-851930</wp:posOffset>
                </wp:positionH>
                <wp:positionV relativeFrom="paragraph">
                  <wp:posOffset>3192627</wp:posOffset>
                </wp:positionV>
                <wp:extent cx="1103235" cy="409903"/>
                <wp:effectExtent l="0" t="0" r="2095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235" cy="4099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C7418">
                              <w:rPr>
                                <w:rFonts w:ascii="Arial" w:hAnsi="Arial" w:cs="Arial"/>
                                <w:sz w:val="28"/>
                              </w:rPr>
                              <w:t>RE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8" style="position:absolute;margin-left:-67.1pt;margin-top:251.4pt;width:86.85pt;height:32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" fillcolor="white [3201]" strokecolor="#1f497d [3215]" strokeweight="2pt">
                <v:textbox>
                  <w:txbxContent>
                    <w:p w:rsidR="00040A28" w:rsidRPr="00DC7418" w:rsidRDefault="00040A28" w:rsidP="00DC741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C7418">
                        <w:rPr>
                          <w:rFonts w:ascii="Arial" w:hAnsi="Arial" w:cs="Arial"/>
                          <w:sz w:val="28"/>
                        </w:rPr>
                        <w:t>REALES</w:t>
                      </w:r>
                    </w:p>
                  </w:txbxContent>
                </v:textbox>
              </v: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14570" wp14:editId="4921C2E3">
                <wp:simplePos x="0" y="0"/>
                <wp:positionH relativeFrom="column">
                  <wp:posOffset>172260</wp:posOffset>
                </wp:positionH>
                <wp:positionV relativeFrom="paragraph">
                  <wp:posOffset>2593231</wp:posOffset>
                </wp:positionV>
                <wp:extent cx="378373" cy="599440"/>
                <wp:effectExtent l="0" t="0" r="79375" b="4826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373" cy="599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3.55pt;margin-top:204.2pt;width:29.8pt;height:47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E5934" wp14:editId="05F0F876">
                <wp:simplePos x="0" y="0"/>
                <wp:positionH relativeFrom="column">
                  <wp:posOffset>-300705</wp:posOffset>
                </wp:positionH>
                <wp:positionV relativeFrom="paragraph">
                  <wp:posOffset>2592793</wp:posOffset>
                </wp:positionV>
                <wp:extent cx="15765" cy="599527"/>
                <wp:effectExtent l="76200" t="0" r="60960" b="4826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599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-23.7pt;margin-top:204.15pt;width:1.25pt;height:4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86ECF" wp14:editId="0F3FA78F">
                <wp:simplePos x="0" y="0"/>
                <wp:positionH relativeFrom="column">
                  <wp:posOffset>2111287</wp:posOffset>
                </wp:positionH>
                <wp:positionV relativeFrom="paragraph">
                  <wp:posOffset>2199093</wp:posOffset>
                </wp:positionV>
                <wp:extent cx="1166452" cy="393700"/>
                <wp:effectExtent l="0" t="0" r="15240" b="2540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52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B42F2">
                              <w:rPr>
                                <w:rFonts w:ascii="Arial" w:hAnsi="Arial" w:cs="Arial"/>
                                <w:sz w:val="28"/>
                                <w:highlight w:val="black"/>
                              </w:rPr>
                              <w:t>LO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39" style="position:absolute;margin-left:166.25pt;margin-top:173.15pt;width:91.85pt;height:3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" fillcolor="white [3212]" strokecolor="black [3213]" strokeweight="2pt">
                <v:textbox>
                  <w:txbxContent>
                    <w:p w:rsidR="00040A28" w:rsidRPr="00DC7418" w:rsidRDefault="00040A28" w:rsidP="00DC741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B42F2">
                        <w:rPr>
                          <w:rFonts w:ascii="Arial" w:hAnsi="Arial" w:cs="Arial"/>
                          <w:sz w:val="28"/>
                          <w:highlight w:val="black"/>
                        </w:rPr>
                        <w:t>LOGICOS</w:t>
                      </w:r>
                    </w:p>
                  </w:txbxContent>
                </v:textbox>
              </v:round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BE0CF" wp14:editId="1ABC2018">
                <wp:simplePos x="0" y="0"/>
                <wp:positionH relativeFrom="column">
                  <wp:posOffset>1701340</wp:posOffset>
                </wp:positionH>
                <wp:positionV relativeFrom="paragraph">
                  <wp:posOffset>1726368</wp:posOffset>
                </wp:positionV>
                <wp:extent cx="504672" cy="393963"/>
                <wp:effectExtent l="0" t="0" r="48260" b="635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72" cy="393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33.95pt;margin-top:135.95pt;width:39.75pt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809B7" wp14:editId="210998E2">
                <wp:simplePos x="0" y="0"/>
                <wp:positionH relativeFrom="column">
                  <wp:posOffset>550633</wp:posOffset>
                </wp:positionH>
                <wp:positionV relativeFrom="paragraph">
                  <wp:posOffset>2199093</wp:posOffset>
                </wp:positionV>
                <wp:extent cx="1292772" cy="393700"/>
                <wp:effectExtent l="0" t="0" r="22225" b="2540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2" cy="39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C7418">
                              <w:rPr>
                                <w:rFonts w:ascii="Arial" w:hAnsi="Arial" w:cs="Arial"/>
                                <w:sz w:val="28"/>
                                <w:highlight w:val="black"/>
                              </w:rPr>
                              <w:t>C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 Rectángulo redondeado" o:spid="_x0000_s1040" style="position:absolute;margin-left:43.35pt;margin-top:173.15pt;width:101.8pt;height:3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" fillcolor="white [3212]" strokecolor="black [3213]" strokeweight="2pt">
                <v:textbox>
                  <w:txbxContent>
                    <w:p w:rsidR="00040A28" w:rsidRPr="00DC7418" w:rsidRDefault="00040A28" w:rsidP="00DC741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DC7418">
                        <w:rPr>
                          <w:rFonts w:ascii="Arial" w:hAnsi="Arial" w:cs="Arial"/>
                          <w:sz w:val="28"/>
                          <w:highlight w:val="black"/>
                        </w:rPr>
                        <w:t>CARACTER</w:t>
                      </w:r>
                    </w:p>
                  </w:txbxContent>
                </v:textbox>
              </v:round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AE30F" wp14:editId="56255877">
                <wp:simplePos x="0" y="0"/>
                <wp:positionH relativeFrom="column">
                  <wp:posOffset>1102426</wp:posOffset>
                </wp:positionH>
                <wp:positionV relativeFrom="paragraph">
                  <wp:posOffset>1836486</wp:posOffset>
                </wp:positionV>
                <wp:extent cx="0" cy="362607"/>
                <wp:effectExtent l="95250" t="0" r="95250" b="5651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86.8pt;margin-top:144.6pt;width:0;height:2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FB8E6" wp14:editId="6325506E">
                <wp:simplePos x="0" y="0"/>
                <wp:positionH relativeFrom="column">
                  <wp:posOffset>-852498</wp:posOffset>
                </wp:positionH>
                <wp:positionV relativeFrom="paragraph">
                  <wp:posOffset>2199093</wp:posOffset>
                </wp:positionV>
                <wp:extent cx="1229710" cy="394072"/>
                <wp:effectExtent l="0" t="0" r="27940" b="2540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10" cy="3940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C7418">
                              <w:rPr>
                                <w:rFonts w:ascii="Arial" w:hAnsi="Arial" w:cs="Arial"/>
                                <w:sz w:val="28"/>
                                <w:highlight w:val="black"/>
                              </w:rPr>
                              <w:t>NUMER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41" style="position:absolute;margin-left:-67.15pt;margin-top:173.15pt;width:96.85pt;height:31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" fillcolor="white [3212]" strokecolor="black [3213]" strokeweight="2pt">
                <v:textbox>
                  <w:txbxContent>
                    <w:p w:rsidR="00040A28" w:rsidRPr="00DC7418" w:rsidRDefault="00040A28" w:rsidP="00DC7418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DC7418">
                        <w:rPr>
                          <w:rFonts w:ascii="Arial" w:hAnsi="Arial" w:cs="Arial"/>
                          <w:sz w:val="28"/>
                          <w:highlight w:val="black"/>
                        </w:rPr>
                        <w:t>NUMERICOS</w:t>
                      </w:r>
                    </w:p>
                  </w:txbxContent>
                </v:textbox>
              </v:roundrect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B75FC" wp14:editId="663A1F35">
                <wp:simplePos x="0" y="0"/>
                <wp:positionH relativeFrom="column">
                  <wp:posOffset>-64223</wp:posOffset>
                </wp:positionH>
                <wp:positionV relativeFrom="paragraph">
                  <wp:posOffset>1835938</wp:posOffset>
                </wp:positionV>
                <wp:extent cx="315311" cy="284327"/>
                <wp:effectExtent l="38100" t="0" r="27940" b="5905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1" cy="284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-5.05pt;margin-top:144.55pt;width:24.85pt;height:2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 w:rsidR="00DC741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C2C36" wp14:editId="59C90C66">
                <wp:simplePos x="0" y="0"/>
                <wp:positionH relativeFrom="column">
                  <wp:posOffset>172260</wp:posOffset>
                </wp:positionH>
                <wp:positionV relativeFrom="paragraph">
                  <wp:posOffset>1458245</wp:posOffset>
                </wp:positionV>
                <wp:extent cx="1529255" cy="378241"/>
                <wp:effectExtent l="0" t="0" r="13970" b="2222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378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DC7418" w:rsidRDefault="00040A28" w:rsidP="00DC741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C7418">
                              <w:rPr>
                                <w:rFonts w:ascii="Arial" w:hAnsi="Arial" w:cs="Arial"/>
                                <w:sz w:val="28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42" style="position:absolute;margin-left:13.55pt;margin-top:114.8pt;width:120.4pt;height:2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" fillcolor="white [3212]" strokecolor="black [3213]" strokeweight="2pt">
                <v:textbox>
                  <w:txbxContent>
                    <w:p w:rsidR="00040A28" w:rsidRPr="00DC7418" w:rsidRDefault="00040A28" w:rsidP="00DC7418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C7418">
                        <w:rPr>
                          <w:rFonts w:ascii="Arial" w:hAnsi="Arial" w:cs="Arial"/>
                          <w:sz w:val="28"/>
                        </w:rPr>
                        <w:t>DATOS</w:t>
                      </w:r>
                    </w:p>
                  </w:txbxContent>
                </v:textbox>
              </v:roundrect>
            </w:pict>
          </mc:Fallback>
        </mc:AlternateContent>
      </w:r>
      <w:r w:rsidR="00D5309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E7973" wp14:editId="5EB60465">
                <wp:simplePos x="0" y="0"/>
                <wp:positionH relativeFrom="column">
                  <wp:posOffset>992067</wp:posOffset>
                </wp:positionH>
                <wp:positionV relativeFrom="paragraph">
                  <wp:posOffset>890314</wp:posOffset>
                </wp:positionV>
                <wp:extent cx="0" cy="567799"/>
                <wp:effectExtent l="95250" t="0" r="57150" b="6096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78.1pt;margin-top:70.1pt;width:0;height:4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6728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376</wp:posOffset>
                </wp:positionH>
                <wp:positionV relativeFrom="paragraph">
                  <wp:posOffset>559085</wp:posOffset>
                </wp:positionV>
                <wp:extent cx="2175642" cy="331076"/>
                <wp:effectExtent l="0" t="0" r="15240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331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28" w:rsidRPr="00206BD5" w:rsidRDefault="00040A28" w:rsidP="00206BD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06BD5">
                              <w:rPr>
                                <w:rFonts w:ascii="Arial" w:hAnsi="Arial" w:cs="Arial"/>
                                <w:sz w:val="28"/>
                              </w:rPr>
                              <w:t>ALGORIT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43" style="position:absolute;margin-left:-5.05pt;margin-top:44pt;width:171.3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" fillcolor="white [3201]" strokecolor="#f79646 [3209]" strokeweight="2pt">
                <v:textbox>
                  <w:txbxContent>
                    <w:p w:rsidR="00040A28" w:rsidRPr="00206BD5" w:rsidRDefault="00040A28" w:rsidP="00206BD5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206BD5">
                        <w:rPr>
                          <w:rFonts w:ascii="Arial" w:hAnsi="Arial" w:cs="Arial"/>
                          <w:sz w:val="28"/>
                        </w:rPr>
                        <w:t>ALGORITMO</w:t>
                      </w:r>
                    </w:p>
                  </w:txbxContent>
                </v:textbox>
              </v:rect>
            </w:pict>
          </mc:Fallback>
        </mc:AlternateContent>
      </w:r>
      <w:r w:rsidR="006728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32877</wp:posOffset>
                </wp:positionH>
                <wp:positionV relativeFrom="paragraph">
                  <wp:posOffset>133810</wp:posOffset>
                </wp:positionV>
                <wp:extent cx="1419466" cy="362585"/>
                <wp:effectExtent l="0" t="0" r="47625" b="9461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466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388.4pt;margin-top:10.55pt;width:111.75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6728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6564</wp:posOffset>
                </wp:positionH>
                <wp:positionV relativeFrom="paragraph">
                  <wp:posOffset>133613</wp:posOffset>
                </wp:positionV>
                <wp:extent cx="1781503" cy="362804"/>
                <wp:effectExtent l="38100" t="0" r="28575" b="94615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503" cy="362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 Conector recto de flecha" o:spid="_x0000_s1026" type="#_x0000_t32" style="position:absolute;margin-left:117.85pt;margin-top:10.5pt;width:140.3pt;height:28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67288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7519</wp:posOffset>
                </wp:positionH>
                <wp:positionV relativeFrom="paragraph">
                  <wp:posOffset>-385905</wp:posOffset>
                </wp:positionV>
                <wp:extent cx="1655380" cy="520262"/>
                <wp:effectExtent l="76200" t="57150" r="78740" b="895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0" cy="52026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A28" w:rsidRPr="00672888" w:rsidRDefault="00040A28" w:rsidP="0067288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 w:rsidRPr="00672888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44" style="position:absolute;margin-left:258.05pt;margin-top:-30.4pt;width:130.35pt;height:4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040A28" w:rsidRPr="00672888" w:rsidRDefault="00040A28" w:rsidP="0067288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 w:rsidRPr="00672888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IDS</w:t>
                      </w:r>
                    </w:p>
                  </w:txbxContent>
                </v:textbox>
              </v:rect>
            </w:pict>
          </mc:Fallback>
        </mc:AlternateContent>
      </w:r>
    </w:p>
    <w:sectPr w:rsidR="00C93E5F" w:rsidSect="00040A28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5E" w:rsidRDefault="00793E5E" w:rsidP="00A06D80">
      <w:pPr>
        <w:spacing w:after="0" w:line="240" w:lineRule="auto"/>
      </w:pPr>
      <w:r>
        <w:separator/>
      </w:r>
    </w:p>
  </w:endnote>
  <w:endnote w:type="continuationSeparator" w:id="0">
    <w:p w:rsidR="00793E5E" w:rsidRDefault="00793E5E" w:rsidP="00A0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5E" w:rsidRDefault="00793E5E" w:rsidP="00A06D80">
      <w:pPr>
        <w:spacing w:after="0" w:line="240" w:lineRule="auto"/>
      </w:pPr>
      <w:r>
        <w:separator/>
      </w:r>
    </w:p>
  </w:footnote>
  <w:footnote w:type="continuationSeparator" w:id="0">
    <w:p w:rsidR="00793E5E" w:rsidRDefault="00793E5E" w:rsidP="00A0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937"/>
    <w:multiLevelType w:val="multilevel"/>
    <w:tmpl w:val="E1004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8"/>
    <w:rsid w:val="00040A28"/>
    <w:rsid w:val="00206BD5"/>
    <w:rsid w:val="003F0707"/>
    <w:rsid w:val="00672888"/>
    <w:rsid w:val="00793E5E"/>
    <w:rsid w:val="00A06D80"/>
    <w:rsid w:val="00C93E5F"/>
    <w:rsid w:val="00D53097"/>
    <w:rsid w:val="00DB42F2"/>
    <w:rsid w:val="00D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F0707"/>
    <w:rPr>
      <w:b/>
      <w:bCs/>
    </w:rPr>
  </w:style>
  <w:style w:type="character" w:customStyle="1" w:styleId="textonormal">
    <w:name w:val="texto_normal"/>
    <w:basedOn w:val="Fuentedeprrafopredeter"/>
    <w:rsid w:val="00040A28"/>
  </w:style>
  <w:style w:type="paragraph" w:styleId="Encabezado">
    <w:name w:val="header"/>
    <w:basedOn w:val="Normal"/>
    <w:link w:val="EncabezadoCar"/>
    <w:uiPriority w:val="99"/>
    <w:unhideWhenUsed/>
    <w:rsid w:val="00A06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D80"/>
  </w:style>
  <w:style w:type="paragraph" w:styleId="Piedepgina">
    <w:name w:val="footer"/>
    <w:basedOn w:val="Normal"/>
    <w:link w:val="PiedepginaCar"/>
    <w:uiPriority w:val="99"/>
    <w:unhideWhenUsed/>
    <w:rsid w:val="00A06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F0707"/>
    <w:rPr>
      <w:b/>
      <w:bCs/>
    </w:rPr>
  </w:style>
  <w:style w:type="character" w:customStyle="1" w:styleId="textonormal">
    <w:name w:val="texto_normal"/>
    <w:basedOn w:val="Fuentedeprrafopredeter"/>
    <w:rsid w:val="00040A28"/>
  </w:style>
  <w:style w:type="paragraph" w:styleId="Encabezado">
    <w:name w:val="header"/>
    <w:basedOn w:val="Normal"/>
    <w:link w:val="EncabezadoCar"/>
    <w:uiPriority w:val="99"/>
    <w:unhideWhenUsed/>
    <w:rsid w:val="00A06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D80"/>
  </w:style>
  <w:style w:type="paragraph" w:styleId="Piedepgina">
    <w:name w:val="footer"/>
    <w:basedOn w:val="Normal"/>
    <w:link w:val="PiedepginaCar"/>
    <w:uiPriority w:val="99"/>
    <w:unhideWhenUsed/>
    <w:rsid w:val="00A06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FB3-BE55-496C-B7AA-EDD45AE0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ruz taba</dc:creator>
  <cp:lastModifiedBy>fernando cruz taba</cp:lastModifiedBy>
  <cp:revision>1</cp:revision>
  <dcterms:created xsi:type="dcterms:W3CDTF">2018-09-24T22:36:00Z</dcterms:created>
  <dcterms:modified xsi:type="dcterms:W3CDTF">2018-09-25T02:25:00Z</dcterms:modified>
</cp:coreProperties>
</file>